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A775" w14:textId="77777777" w:rsidR="00F24C95" w:rsidRDefault="00F24C95" w:rsidP="00F24C95">
      <w:pPr>
        <w:pStyle w:val="Heading1"/>
      </w:pPr>
      <w:r>
        <w:t xml:space="preserve">Project </w:t>
      </w:r>
      <w:r w:rsidRPr="00F24C95">
        <w:t>Proposal</w:t>
      </w:r>
    </w:p>
    <w:p w14:paraId="3E91034E" w14:textId="77777777" w:rsidR="00F24C95" w:rsidRDefault="00F24C95" w:rsidP="00F24C95">
      <w:r>
        <w:t>Project: Bomberman</w:t>
      </w:r>
    </w:p>
    <w:p w14:paraId="5C388BF8" w14:textId="77777777" w:rsidR="00F24C95" w:rsidRDefault="00F24C95" w:rsidP="00F24C95">
      <w:r>
        <w:t>Package to Use: pygame, and maybe socket</w:t>
      </w:r>
    </w:p>
    <w:p w14:paraId="540B2500" w14:textId="77777777" w:rsidR="00D33BBA" w:rsidRDefault="00F24C95" w:rsidP="00F24C95">
      <w:r>
        <w:t>This project is aimed to design a project like a classic game once popular in 1990s named Bomberman.</w:t>
      </w:r>
      <w:r w:rsidR="00393480">
        <w:t xml:space="preserve"> If time allows, I would be more </w:t>
      </w:r>
      <w:r w:rsidR="00D33BBA">
        <w:t>than willing</w:t>
      </w:r>
      <w:r w:rsidR="00393480">
        <w:t xml:space="preserve"> to develop into a multiplayer </w:t>
      </w:r>
      <w:r w:rsidR="00D33BBA">
        <w:t>game, which allows two players to play with each other.</w:t>
      </w:r>
    </w:p>
    <w:p w14:paraId="53BAF865" w14:textId="40EF0F2F" w:rsidR="00F24C95" w:rsidRDefault="00D33BBA" w:rsidP="00444814">
      <w:r>
        <w:t>I will use pygame to fin</w:t>
      </w:r>
      <w:r w:rsidR="00666950">
        <w:t xml:space="preserve">ish the graphic part and probably will use socket to solve the Internet </w:t>
      </w:r>
      <w:r w:rsidR="00444814">
        <w:t>connection and communicate with another computer.</w:t>
      </w:r>
    </w:p>
    <w:p w14:paraId="2E264E79" w14:textId="6D0B6750" w:rsidR="00917AEE" w:rsidRDefault="00917AEE" w:rsidP="00444814">
      <w:r>
        <w:t xml:space="preserve">According to the video, I found the wall always in the odd column and odd row, and the left top corner of </w:t>
      </w:r>
      <w:r w:rsidR="00D67DD6">
        <w:t xml:space="preserve">three blocks are always empty and so players can start normally. </w:t>
      </w:r>
    </w:p>
    <w:p w14:paraId="2EBA46CB" w14:textId="2C95BA43" w:rsidR="00F24C95" w:rsidRDefault="00F24C95" w:rsidP="00F24C95">
      <w:pPr>
        <w:pStyle w:val="Heading1"/>
      </w:pPr>
      <w:r>
        <w:t xml:space="preserve">Competitive </w:t>
      </w:r>
      <w:r w:rsidRPr="00F24C95">
        <w:t>Analysis</w:t>
      </w:r>
    </w:p>
    <w:p w14:paraId="73075031" w14:textId="7D2CE7FC" w:rsidR="0056075F" w:rsidRDefault="00CC1DDF" w:rsidP="00F24C95">
      <w:r>
        <w:t xml:space="preserve">Bomberman has evolved a lot since its first version released. Some have the 3D version (actually it’s 2.5D, users can’t change their perspective); some have a higher resolution picture; some have supported multiplayer running. </w:t>
      </w:r>
      <w:r w:rsidR="0056075F">
        <w:t xml:space="preserve">If time permits, I would like to do them all. </w:t>
      </w:r>
    </w:p>
    <w:p w14:paraId="3ECCA4A2" w14:textId="3312C491" w:rsidR="0056075F" w:rsidRDefault="0056075F" w:rsidP="00F24C95">
      <w:r>
        <w:t xml:space="preserve">The first step is to realize the 2d version, then use sockets to establish connection between and finally try to implement the 3D version. </w:t>
      </w:r>
    </w:p>
    <w:p w14:paraId="37739DEC" w14:textId="76440458" w:rsidR="00CC1DDF" w:rsidRDefault="00CC1DDF" w:rsidP="00F24C95">
      <w:r>
        <w:t xml:space="preserve">Basically, the single player mode will cover </w:t>
      </w:r>
      <w:r w:rsidR="00C957A9">
        <w:t xml:space="preserve">almost every detail in the original version. </w:t>
      </w:r>
    </w:p>
    <w:p w14:paraId="2A679DF4" w14:textId="1F1C21EC" w:rsidR="00C957A9" w:rsidRDefault="00C957A9" w:rsidP="00C957A9">
      <w:pPr>
        <w:pStyle w:val="ListParagraph"/>
        <w:numPr>
          <w:ilvl w:val="0"/>
          <w:numId w:val="1"/>
        </w:numPr>
      </w:pPr>
      <w:r>
        <w:t>Walls, bricks</w:t>
      </w:r>
    </w:p>
    <w:p w14:paraId="154E2A03" w14:textId="6F8D4959" w:rsidR="00C957A9" w:rsidRDefault="00C957A9" w:rsidP="00C957A9">
      <w:pPr>
        <w:pStyle w:val="ListParagraph"/>
        <w:numPr>
          <w:ilvl w:val="0"/>
          <w:numId w:val="1"/>
        </w:numPr>
      </w:pPr>
      <w:r>
        <w:t>A Door in every level</w:t>
      </w:r>
    </w:p>
    <w:p w14:paraId="1A43D744" w14:textId="36D5F3A9" w:rsidR="00C957A9" w:rsidRDefault="00C957A9" w:rsidP="00C957A9">
      <w:pPr>
        <w:pStyle w:val="ListParagraph"/>
        <w:numPr>
          <w:ilvl w:val="0"/>
          <w:numId w:val="1"/>
        </w:numPr>
      </w:pPr>
      <w:r>
        <w:t>Bombs, of course</w:t>
      </w:r>
    </w:p>
    <w:p w14:paraId="48F17907" w14:textId="5352B4C3" w:rsidR="00C957A9" w:rsidRDefault="00C957A9" w:rsidP="00C957A9">
      <w:pPr>
        <w:pStyle w:val="ListParagraph"/>
        <w:numPr>
          <w:ilvl w:val="0"/>
          <w:numId w:val="1"/>
        </w:numPr>
      </w:pPr>
      <w:r>
        <w:t>Bonus life</w:t>
      </w:r>
    </w:p>
    <w:p w14:paraId="496EB4CE" w14:textId="5B14F89F" w:rsidR="00C957A9" w:rsidRDefault="00C957A9" w:rsidP="00C957A9">
      <w:pPr>
        <w:pStyle w:val="ListParagraph"/>
        <w:numPr>
          <w:ilvl w:val="0"/>
          <w:numId w:val="1"/>
        </w:numPr>
      </w:pPr>
      <w:r>
        <w:t>Power up</w:t>
      </w:r>
    </w:p>
    <w:p w14:paraId="1776FDFD" w14:textId="4642611A" w:rsidR="00D76953" w:rsidRDefault="00271B38" w:rsidP="00271B38">
      <w:r>
        <w:t xml:space="preserve">The wall will be fixed on odd rows and odd columns; bricks will be randomly generated, every stage has a door to enter next level, maybe in the bricks (which is invisible) maybe on the ground which is visible; </w:t>
      </w:r>
      <w:r w:rsidR="003051D7">
        <w:t xml:space="preserve">the bombs will be deployed by users; the bonus life will </w:t>
      </w:r>
      <w:r w:rsidR="00D76953">
        <w:t xml:space="preserve">in the brick once in one level; </w:t>
      </w:r>
    </w:p>
    <w:p w14:paraId="7B93F71C" w14:textId="7DBB03B2" w:rsidR="00D76953" w:rsidRDefault="00BF3041" w:rsidP="00271B38">
      <w:r>
        <w:t xml:space="preserve">Also, there are several interesting features in other game. I want to adding different bombs is a good idea. Like freeze bombs, or a bomb can destroy everything, including </w:t>
      </w:r>
      <w:r w:rsidR="00BF5F20">
        <w:t xml:space="preserve">walls, or remote bombs. Things like that can make the game more fun. </w:t>
      </w:r>
      <w:bookmarkStart w:id="0" w:name="_GoBack"/>
      <w:bookmarkEnd w:id="0"/>
    </w:p>
    <w:p w14:paraId="51E0C304" w14:textId="14EDE707" w:rsidR="00F24C95" w:rsidRPr="00F24C95" w:rsidRDefault="00F24C95" w:rsidP="00F24C95">
      <w:pPr>
        <w:pStyle w:val="Heading1"/>
      </w:pPr>
      <w:r w:rsidRPr="00F24C95">
        <w:rPr>
          <w:rStyle w:val="Heading1Char"/>
        </w:rPr>
        <w:lastRenderedPageBreak/>
        <w:t>Storyboard</w:t>
      </w:r>
    </w:p>
    <w:p w14:paraId="45E98A36" w14:textId="14A2F490" w:rsidR="00C957A9" w:rsidRDefault="00F24C95" w:rsidP="00F24C95">
      <w:pPr>
        <w:spacing w:line="240" w:lineRule="auto"/>
      </w:pPr>
      <w:r>
        <w:br/>
      </w:r>
      <w:r w:rsidR="00C957A9">
        <w:t xml:space="preserve">1. When the game run, it will first draw a title screen to let users to choose the mod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84543" w14:paraId="29F1DA7D" w14:textId="77777777" w:rsidTr="00E84543">
        <w:tc>
          <w:tcPr>
            <w:tcW w:w="9350" w:type="dxa"/>
          </w:tcPr>
          <w:p w14:paraId="0F1EC17F" w14:textId="741F5444" w:rsidR="00E84543" w:rsidRDefault="00E84543" w:rsidP="00E845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0A88A" wp14:editId="5B7EAF71">
                  <wp:extent cx="5943600" cy="46075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43" w14:paraId="44A6E069" w14:textId="77777777" w:rsidTr="00E84543">
        <w:tc>
          <w:tcPr>
            <w:tcW w:w="9350" w:type="dxa"/>
          </w:tcPr>
          <w:p w14:paraId="3E57AD79" w14:textId="77777777" w:rsidR="00E84543" w:rsidRDefault="00E84543" w:rsidP="00E84543">
            <w:pPr>
              <w:keepNext/>
            </w:pPr>
          </w:p>
        </w:tc>
      </w:tr>
    </w:tbl>
    <w:p w14:paraId="4A8D057D" w14:textId="02EE68F0" w:rsidR="00C957A9" w:rsidRDefault="00E84543" w:rsidP="00E845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tle Screen</w:t>
      </w:r>
    </w:p>
    <w:p w14:paraId="361C2880" w14:textId="432DC530" w:rsidR="00C957A9" w:rsidRDefault="00C957A9" w:rsidP="00E84543">
      <w:pPr>
        <w:pStyle w:val="ListParagraph"/>
        <w:numPr>
          <w:ilvl w:val="0"/>
          <w:numId w:val="3"/>
        </w:numPr>
        <w:spacing w:line="240" w:lineRule="auto"/>
      </w:pPr>
      <w:r>
        <w:t xml:space="preserve">The following scratch is for the </w:t>
      </w:r>
      <w:r w:rsidR="00E84543">
        <w:t>single player mod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84543" w14:paraId="7266186E" w14:textId="77777777" w:rsidTr="00E84543">
        <w:trPr>
          <w:jc w:val="center"/>
        </w:trPr>
        <w:tc>
          <w:tcPr>
            <w:tcW w:w="9350" w:type="dxa"/>
          </w:tcPr>
          <w:p w14:paraId="6C0E0F19" w14:textId="18BB490B" w:rsidR="00E84543" w:rsidRDefault="00E84543" w:rsidP="00E84543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EDF074" wp14:editId="3A2E7A97">
                  <wp:extent cx="5943600" cy="3413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43" w14:paraId="6FC9F8BA" w14:textId="77777777" w:rsidTr="00E84543">
        <w:trPr>
          <w:jc w:val="center"/>
        </w:trPr>
        <w:tc>
          <w:tcPr>
            <w:tcW w:w="9350" w:type="dxa"/>
          </w:tcPr>
          <w:p w14:paraId="51C438F5" w14:textId="77777777" w:rsidR="00E84543" w:rsidRDefault="00E84543" w:rsidP="00E84543">
            <w:pPr>
              <w:pStyle w:val="ListParagraph"/>
              <w:keepNext/>
              <w:ind w:left="0"/>
            </w:pPr>
          </w:p>
        </w:tc>
      </w:tr>
    </w:tbl>
    <w:p w14:paraId="7821C74A" w14:textId="2C6760EE" w:rsidR="00E84543" w:rsidRDefault="00E84543" w:rsidP="00E8454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he sigle plyaer version: </w:t>
      </w:r>
      <w:hyperlink r:id="rId8" w:history="1">
        <w:r w:rsidRPr="00885533">
          <w:rPr>
            <w:rStyle w:val="Hyperlink"/>
          </w:rPr>
          <w:t>https://www.youtube.com/watch?v=OHXY_6s1srk</w:t>
        </w:r>
      </w:hyperlink>
      <w:r>
        <w:t xml:space="preserve"> </w:t>
      </w:r>
    </w:p>
    <w:p w14:paraId="3A2D4F4B" w14:textId="77777777" w:rsidR="00E84543" w:rsidRDefault="00E84543" w:rsidP="00E84543">
      <w:pPr>
        <w:pStyle w:val="ListParagraph"/>
        <w:spacing w:line="240" w:lineRule="auto"/>
      </w:pPr>
    </w:p>
    <w:p w14:paraId="47201618" w14:textId="5994FD0C" w:rsidR="00E84543" w:rsidRDefault="00E84543" w:rsidP="00E84543">
      <w:pPr>
        <w:pStyle w:val="ListParagraph"/>
        <w:numPr>
          <w:ilvl w:val="0"/>
          <w:numId w:val="3"/>
        </w:numPr>
        <w:spacing w:line="240" w:lineRule="auto"/>
      </w:pPr>
      <w:r>
        <w:t xml:space="preserve">The following scratch is for the </w:t>
      </w:r>
      <w:r w:rsidR="00422E31">
        <w:t>multi-</w:t>
      </w:r>
      <w:r>
        <w:t>player mode</w:t>
      </w:r>
    </w:p>
    <w:p w14:paraId="36A6401A" w14:textId="51B5F48A" w:rsidR="00A27937" w:rsidRDefault="00422E31" w:rsidP="00422E31">
      <w:pPr>
        <w:jc w:val="center"/>
      </w:pPr>
      <w:r>
        <w:rPr>
          <w:noProof/>
        </w:rPr>
        <w:drawing>
          <wp:inline distT="0" distB="0" distL="0" distR="0" wp14:anchorId="485326D7" wp14:editId="4DC8BDBE">
            <wp:extent cx="4851042" cy="3427862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273" cy="34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95">
        <w:br/>
      </w:r>
    </w:p>
    <w:p w14:paraId="50BDAB7D" w14:textId="59C57F14" w:rsidR="00F24C95" w:rsidRDefault="00F24C95" w:rsidP="00F24C95">
      <w:pPr>
        <w:pStyle w:val="Heading1"/>
      </w:pPr>
      <w:r>
        <w:lastRenderedPageBreak/>
        <w:t>Reference</w:t>
      </w:r>
      <w:r w:rsidR="00917AEE">
        <w:br/>
      </w:r>
    </w:p>
    <w:p w14:paraId="08A90C25" w14:textId="7EEA70F0" w:rsidR="00917AEE" w:rsidRDefault="00BF5F20" w:rsidP="00917AEE">
      <w:hyperlink r:id="rId10" w:history="1">
        <w:r w:rsidR="00917AEE" w:rsidRPr="00885533">
          <w:rPr>
            <w:rStyle w:val="Hyperlink"/>
          </w:rPr>
          <w:t>https://github.com/rickyc/bomberman-pygame</w:t>
        </w:r>
      </w:hyperlink>
      <w:r w:rsidR="00917AEE">
        <w:t xml:space="preserve"> </w:t>
      </w:r>
    </w:p>
    <w:p w14:paraId="02FB92F0" w14:textId="4541B5D6" w:rsidR="00917AEE" w:rsidRPr="00917AEE" w:rsidRDefault="00917AEE" w:rsidP="00917AEE">
      <w:r>
        <w:t>Most images and sound</w:t>
      </w:r>
      <w:r w:rsidR="00C957A9">
        <w:t>s</w:t>
      </w:r>
      <w:r>
        <w:t xml:space="preserve"> will come from here…</w:t>
      </w:r>
    </w:p>
    <w:p w14:paraId="1768B8BF" w14:textId="77777777" w:rsidR="00F24C95" w:rsidRPr="00F24C95" w:rsidRDefault="00F24C95" w:rsidP="00F24C95"/>
    <w:sectPr w:rsidR="00F24C95" w:rsidRPr="00F24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2C5E"/>
    <w:multiLevelType w:val="hybridMultilevel"/>
    <w:tmpl w:val="7D70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B536D"/>
    <w:multiLevelType w:val="hybridMultilevel"/>
    <w:tmpl w:val="8A92AED2"/>
    <w:lvl w:ilvl="0" w:tplc="6E0413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2DD8"/>
    <w:multiLevelType w:val="hybridMultilevel"/>
    <w:tmpl w:val="7BFE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A5"/>
    <w:rsid w:val="00271B38"/>
    <w:rsid w:val="003051D7"/>
    <w:rsid w:val="00393480"/>
    <w:rsid w:val="00422E31"/>
    <w:rsid w:val="00444814"/>
    <w:rsid w:val="004921E4"/>
    <w:rsid w:val="0056075F"/>
    <w:rsid w:val="00666950"/>
    <w:rsid w:val="008134A5"/>
    <w:rsid w:val="00917AEE"/>
    <w:rsid w:val="00B461B8"/>
    <w:rsid w:val="00BF3041"/>
    <w:rsid w:val="00BF5F20"/>
    <w:rsid w:val="00C66E89"/>
    <w:rsid w:val="00C957A9"/>
    <w:rsid w:val="00CC1DDF"/>
    <w:rsid w:val="00D321B5"/>
    <w:rsid w:val="00D33BBA"/>
    <w:rsid w:val="00D67DD6"/>
    <w:rsid w:val="00D76953"/>
    <w:rsid w:val="00E84543"/>
    <w:rsid w:val="00F2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0EE3"/>
  <w15:chartTrackingRefBased/>
  <w15:docId w15:val="{E1ED12A1-45B1-4F8E-9528-84011E4D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95"/>
    <w:pPr>
      <w:spacing w:after="100" w:after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7A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7A9"/>
    <w:pPr>
      <w:ind w:left="720"/>
      <w:contextualSpacing/>
    </w:pPr>
  </w:style>
  <w:style w:type="table" w:styleId="TableGrid">
    <w:name w:val="Table Grid"/>
    <w:basedOn w:val="TableNormal"/>
    <w:uiPriority w:val="39"/>
    <w:rsid w:val="00E8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45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HXY_6s1sr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ckyc/bomberman-pyg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58F2-8E47-4D87-8F3D-C7F98ADE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whei Sin</dc:creator>
  <cp:keywords/>
  <dc:description/>
  <cp:lastModifiedBy>Checkwhei Sin</cp:lastModifiedBy>
  <cp:revision>12</cp:revision>
  <dcterms:created xsi:type="dcterms:W3CDTF">2015-11-22T21:03:00Z</dcterms:created>
  <dcterms:modified xsi:type="dcterms:W3CDTF">2015-11-24T20:39:00Z</dcterms:modified>
</cp:coreProperties>
</file>